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C8" w:rsidRDefault="001F2554" w:rsidP="00C03FBF">
      <w:pPr>
        <w:tabs>
          <w:tab w:val="left" w:pos="2910"/>
        </w:tabs>
        <w:spacing w:after="103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-83820</wp:posOffset>
            </wp:positionV>
            <wp:extent cx="807720" cy="1009650"/>
            <wp:effectExtent l="19050" t="0" r="0" b="0"/>
            <wp:wrapThrough wrapText="bothSides">
              <wp:wrapPolygon edited="0">
                <wp:start x="-509" y="0"/>
                <wp:lineTo x="-509" y="21192"/>
                <wp:lineTo x="21396" y="21192"/>
                <wp:lineTo x="21396" y="0"/>
                <wp:lineTo x="-50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FBF">
        <w:tab/>
      </w:r>
    </w:p>
    <w:p w:rsidR="00F122C8" w:rsidRDefault="005C4983" w:rsidP="00830D7F">
      <w:pPr>
        <w:spacing w:after="94"/>
        <w:jc w:val="center"/>
        <w:rPr>
          <w:rFonts w:ascii="Segoe UI" w:eastAsia="Segoe UI" w:hAnsi="Segoe UI" w:cs="Segoe UI"/>
          <w:b/>
          <w:sz w:val="23"/>
          <w:u w:val="single" w:color="000000"/>
        </w:rPr>
      </w:pPr>
      <w:r>
        <w:rPr>
          <w:rFonts w:ascii="Segoe UI" w:eastAsia="Segoe UI" w:hAnsi="Segoe UI" w:cs="Segoe UI"/>
          <w:b/>
          <w:sz w:val="23"/>
          <w:u w:val="single" w:color="000000"/>
        </w:rPr>
        <w:t>Prabhukannan</w:t>
      </w:r>
    </w:p>
    <w:p w:rsidR="001F2554" w:rsidRDefault="001F2554" w:rsidP="00830D7F">
      <w:pPr>
        <w:spacing w:after="94"/>
        <w:jc w:val="center"/>
      </w:pPr>
      <w:r>
        <w:rPr>
          <w:rFonts w:ascii="Segoe UI" w:eastAsia="Segoe UI" w:hAnsi="Segoe UI" w:cs="Segoe UI"/>
          <w:b/>
          <w:sz w:val="23"/>
          <w:u w:val="single" w:color="000000"/>
        </w:rPr>
        <w:t xml:space="preserve">Email: </w:t>
      </w:r>
      <w:hyperlink r:id="rId9" w:history="1">
        <w:r w:rsidRPr="005D6247">
          <w:rPr>
            <w:rStyle w:val="Hyperlink"/>
            <w:rFonts w:ascii="Segoe UI" w:eastAsia="Segoe UI" w:hAnsi="Segoe UI" w:cs="Segoe UI"/>
            <w:b/>
            <w:sz w:val="23"/>
            <w:u w:color="000000"/>
          </w:rPr>
          <w:t>prabhukannan.388156@2freemail.com</w:t>
        </w:r>
      </w:hyperlink>
      <w:r>
        <w:rPr>
          <w:rFonts w:ascii="Segoe UI" w:eastAsia="Segoe UI" w:hAnsi="Segoe UI" w:cs="Segoe UI"/>
          <w:b/>
          <w:sz w:val="23"/>
          <w:u w:val="single" w:color="000000"/>
        </w:rPr>
        <w:t xml:space="preserve"> </w:t>
      </w:r>
    </w:p>
    <w:tbl>
      <w:tblPr>
        <w:tblW w:w="9954" w:type="dxa"/>
        <w:tblInd w:w="-265" w:type="dxa"/>
        <w:tblLayout w:type="fixed"/>
        <w:tblCellMar>
          <w:left w:w="0" w:type="dxa"/>
          <w:right w:w="59" w:type="dxa"/>
        </w:tblCellMar>
        <w:tblLook w:val="04A0"/>
      </w:tblPr>
      <w:tblGrid>
        <w:gridCol w:w="2140"/>
        <w:gridCol w:w="7814"/>
      </w:tblGrid>
      <w:tr w:rsidR="007664C1" w:rsidTr="001F2554">
        <w:trPr>
          <w:trHeight w:val="14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auto"/>
            </w:tcBorders>
          </w:tcPr>
          <w:p w:rsidR="007664C1" w:rsidRDefault="007664C1" w:rsidP="00E435E7">
            <w:pPr>
              <w:spacing w:after="0" w:line="240" w:lineRule="auto"/>
            </w:pPr>
          </w:p>
        </w:tc>
        <w:tc>
          <w:tcPr>
            <w:tcW w:w="7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6478" w:rsidRPr="00E435E7" w:rsidRDefault="00476478" w:rsidP="00E435E7">
            <w:pPr>
              <w:spacing w:after="35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7664C1" w:rsidRDefault="00573B29" w:rsidP="00E435E7">
            <w:pPr>
              <w:spacing w:after="35" w:line="240" w:lineRule="auto"/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 To pursue a challenging career in the field of </w:t>
            </w:r>
            <w:r w:rsidR="008D47E1" w:rsidRPr="00E435E7">
              <w:rPr>
                <w:rFonts w:ascii="Segoe UI" w:eastAsia="Segoe UI" w:hAnsi="Segoe UI" w:cs="Segoe UI"/>
                <w:sz w:val="19"/>
              </w:rPr>
              <w:t>Human Resource Management</w:t>
            </w:r>
            <w:r w:rsidRPr="00E435E7">
              <w:rPr>
                <w:rFonts w:ascii="Segoe UI" w:eastAsia="Segoe UI" w:hAnsi="Segoe UI" w:cs="Segoe UI"/>
                <w:sz w:val="19"/>
              </w:rPr>
              <w:t>.</w:t>
            </w:r>
          </w:p>
          <w:p w:rsidR="006260B3" w:rsidRPr="00E435E7" w:rsidRDefault="006260B3" w:rsidP="00E435E7">
            <w:pPr>
              <w:spacing w:after="57" w:line="238" w:lineRule="auto"/>
              <w:ind w:right="84"/>
              <w:jc w:val="both"/>
              <w:rPr>
                <w:rFonts w:ascii="Segoe UI" w:eastAsia="Segoe UI" w:hAnsi="Segoe UI" w:cs="Segoe UI"/>
                <w:sz w:val="19"/>
              </w:rPr>
            </w:pPr>
          </w:p>
          <w:p w:rsidR="004B6362" w:rsidRPr="00E435E7" w:rsidRDefault="007664C1" w:rsidP="00E435E7">
            <w:pPr>
              <w:spacing w:after="57" w:line="238" w:lineRule="auto"/>
              <w:ind w:right="84"/>
              <w:jc w:val="both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For the span of 1</w:t>
            </w:r>
            <w:r w:rsidR="00296BB3" w:rsidRPr="00E435E7">
              <w:rPr>
                <w:rFonts w:ascii="Segoe UI" w:eastAsia="Segoe UI" w:hAnsi="Segoe UI" w:cs="Segoe UI"/>
                <w:sz w:val="19"/>
              </w:rPr>
              <w:t>1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years</w:t>
            </w:r>
            <w:r w:rsidR="008B6021" w:rsidRPr="00E435E7">
              <w:rPr>
                <w:rFonts w:ascii="Segoe UI" w:eastAsia="Segoe UI" w:hAnsi="Segoe UI" w:cs="Segoe UI"/>
                <w:sz w:val="19"/>
              </w:rPr>
              <w:t xml:space="preserve"> in</w:t>
            </w:r>
            <w:r w:rsidR="00D64A82" w:rsidRPr="00E435E7">
              <w:rPr>
                <w:rFonts w:ascii="Segoe UI" w:eastAsia="Segoe UI" w:hAnsi="Segoe UI" w:cs="Segoe UI"/>
                <w:sz w:val="19"/>
              </w:rPr>
              <w:t xml:space="preserve"> the field of Administration, I</w:t>
            </w:r>
            <w:r w:rsidR="00B5111B" w:rsidRPr="00E435E7">
              <w:rPr>
                <w:rFonts w:ascii="Segoe UI" w:eastAsia="Segoe UI" w:hAnsi="Segoe UI" w:cs="Segoe UI"/>
                <w:sz w:val="19"/>
              </w:rPr>
              <w:t xml:space="preserve"> had been</w:t>
            </w:r>
            <w:r w:rsidR="008B6021" w:rsidRPr="00E435E7">
              <w:rPr>
                <w:rFonts w:ascii="Segoe UI" w:eastAsia="Segoe UI" w:hAnsi="Segoe UI" w:cs="Segoe UI"/>
                <w:sz w:val="19"/>
              </w:rPr>
              <w:t>inv</w:t>
            </w:r>
            <w:r w:rsidR="00D137E0" w:rsidRPr="00E435E7">
              <w:rPr>
                <w:rFonts w:ascii="Segoe UI" w:eastAsia="Segoe UI" w:hAnsi="Segoe UI" w:cs="Segoe UI"/>
                <w:sz w:val="19"/>
              </w:rPr>
              <w:t>olved in variou</w:t>
            </w:r>
            <w:r w:rsidR="00D64A82" w:rsidRPr="00E435E7">
              <w:rPr>
                <w:rFonts w:ascii="Segoe UI" w:eastAsia="Segoe UI" w:hAnsi="Segoe UI" w:cs="Segoe UI"/>
                <w:sz w:val="19"/>
              </w:rPr>
              <w:t>s types of organization with different Positions.</w:t>
            </w:r>
          </w:p>
          <w:p w:rsidR="00D64A82" w:rsidRPr="00E435E7" w:rsidRDefault="00D64A82" w:rsidP="00E435E7">
            <w:pPr>
              <w:spacing w:after="57" w:line="238" w:lineRule="auto"/>
              <w:ind w:right="84"/>
              <w:jc w:val="both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b/>
                <w:sz w:val="19"/>
              </w:rPr>
              <w:t>Organization: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Construction, Logistic</w:t>
            </w:r>
            <w:r w:rsidR="00A07BC0" w:rsidRPr="00E435E7">
              <w:rPr>
                <w:rFonts w:ascii="Segoe UI" w:eastAsia="Segoe UI" w:hAnsi="Segoe UI" w:cs="Segoe UI"/>
                <w:sz w:val="19"/>
              </w:rPr>
              <w:t>s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, </w:t>
            </w:r>
            <w:r w:rsidR="007C61A3" w:rsidRPr="00E435E7">
              <w:rPr>
                <w:rFonts w:ascii="Segoe UI" w:eastAsia="Segoe UI" w:hAnsi="Segoe UI" w:cs="Segoe UI"/>
                <w:sz w:val="19"/>
              </w:rPr>
              <w:t xml:space="preserve">and </w:t>
            </w:r>
            <w:r w:rsidR="00A85BB7" w:rsidRPr="00E435E7">
              <w:rPr>
                <w:rFonts w:ascii="Segoe UI" w:eastAsia="Segoe UI" w:hAnsi="Segoe UI" w:cs="Segoe UI"/>
                <w:sz w:val="19"/>
              </w:rPr>
              <w:t>Mutual Fund.</w:t>
            </w:r>
          </w:p>
          <w:p w:rsidR="002740D9" w:rsidRPr="00E435E7" w:rsidRDefault="002740D9" w:rsidP="00E435E7">
            <w:pPr>
              <w:spacing w:after="57" w:line="238" w:lineRule="auto"/>
              <w:ind w:right="84"/>
              <w:jc w:val="both"/>
              <w:rPr>
                <w:rFonts w:ascii="Segoe UI" w:eastAsia="Segoe UI" w:hAnsi="Segoe UI" w:cs="Segoe UI"/>
                <w:sz w:val="19"/>
              </w:rPr>
            </w:pPr>
          </w:p>
          <w:p w:rsidR="004B6362" w:rsidRDefault="004B6362" w:rsidP="00E435E7">
            <w:pPr>
              <w:pStyle w:val="ListParagraph"/>
              <w:spacing w:after="0" w:line="240" w:lineRule="auto"/>
            </w:pPr>
          </w:p>
          <w:p w:rsidR="008F2D39" w:rsidRPr="00E435E7" w:rsidRDefault="008F2D39" w:rsidP="00E43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Having Core Knowledge in Plant &amp; Labor Management in the field of </w:t>
            </w:r>
            <w:r w:rsidRPr="00E435E7">
              <w:rPr>
                <w:rFonts w:ascii="Segoe UI" w:eastAsia="Segoe UI" w:hAnsi="Segoe UI" w:cs="Segoe UI"/>
                <w:b/>
                <w:sz w:val="19"/>
              </w:rPr>
              <w:t>Construction.</w:t>
            </w:r>
          </w:p>
          <w:p w:rsidR="008F2D39" w:rsidRPr="00E435E7" w:rsidRDefault="008F2D39" w:rsidP="00E435E7">
            <w:pPr>
              <w:pStyle w:val="ListParagraph"/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297979" w:rsidRPr="00E435E7" w:rsidRDefault="00CA6E6F" w:rsidP="00E43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Having Core knowledge about </w:t>
            </w:r>
            <w:r w:rsidR="00F3012D" w:rsidRPr="00E435E7">
              <w:rPr>
                <w:rFonts w:ascii="Segoe UI" w:eastAsia="Segoe UI" w:hAnsi="Segoe UI" w:cs="Segoe UI"/>
                <w:sz w:val="19"/>
              </w:rPr>
              <w:t>Human Resou</w:t>
            </w:r>
            <w:r w:rsidR="00CC7A4C" w:rsidRPr="00E435E7">
              <w:rPr>
                <w:rFonts w:ascii="Segoe UI" w:eastAsia="Segoe UI" w:hAnsi="Segoe UI" w:cs="Segoe UI"/>
                <w:sz w:val="19"/>
              </w:rPr>
              <w:t xml:space="preserve">rces Management activities (I.e., </w:t>
            </w:r>
            <w:r w:rsidR="00F3012D" w:rsidRPr="00E435E7">
              <w:rPr>
                <w:rFonts w:ascii="Segoe UI" w:eastAsia="Segoe UI" w:hAnsi="Segoe UI" w:cs="Segoe UI"/>
                <w:b/>
                <w:sz w:val="19"/>
              </w:rPr>
              <w:t>Administration and Operations</w:t>
            </w:r>
            <w:r w:rsidR="006260B3" w:rsidRPr="00E435E7">
              <w:rPr>
                <w:rFonts w:ascii="Segoe UI" w:eastAsia="Segoe UI" w:hAnsi="Segoe UI" w:cs="Segoe UI"/>
                <w:b/>
                <w:sz w:val="19"/>
              </w:rPr>
              <w:t>)</w:t>
            </w:r>
          </w:p>
          <w:p w:rsidR="00F3012D" w:rsidRPr="00E435E7" w:rsidRDefault="00F3012D" w:rsidP="00E435E7">
            <w:pPr>
              <w:pStyle w:val="ListParagraph"/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297979" w:rsidRPr="00E435E7" w:rsidRDefault="008F2D39" w:rsidP="00E43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Excellent Ability to P</w:t>
            </w:r>
            <w:r w:rsidR="005D6C37" w:rsidRPr="00E435E7">
              <w:rPr>
                <w:rFonts w:ascii="Segoe UI" w:eastAsia="Segoe UI" w:hAnsi="Segoe UI" w:cs="Segoe UI"/>
                <w:sz w:val="19"/>
              </w:rPr>
              <w:t>repare &amp; organize</w:t>
            </w:r>
            <w:r w:rsidR="00297979" w:rsidRPr="00E435E7">
              <w:rPr>
                <w:rFonts w:ascii="Segoe UI" w:eastAsia="Segoe UI" w:hAnsi="Segoe UI" w:cs="Segoe UI"/>
                <w:sz w:val="19"/>
              </w:rPr>
              <w:t xml:space="preserve"> all kind of </w:t>
            </w:r>
            <w:r w:rsidR="005D6C37" w:rsidRPr="00E435E7">
              <w:rPr>
                <w:rFonts w:ascii="Segoe UI" w:eastAsia="Segoe UI" w:hAnsi="Segoe UI" w:cs="Segoe UI"/>
                <w:sz w:val="19"/>
              </w:rPr>
              <w:t>H</w:t>
            </w:r>
            <w:r w:rsidR="00635CD9" w:rsidRPr="00E435E7">
              <w:rPr>
                <w:rFonts w:ascii="Segoe UI" w:eastAsia="Segoe UI" w:hAnsi="Segoe UI" w:cs="Segoe UI"/>
                <w:sz w:val="19"/>
              </w:rPr>
              <w:t>uman Resources</w:t>
            </w:r>
            <w:r w:rsidR="00CC7A4C" w:rsidRPr="00E435E7">
              <w:rPr>
                <w:rFonts w:ascii="Segoe UI" w:eastAsia="Segoe UI" w:hAnsi="Segoe UI" w:cs="Segoe UI"/>
                <w:sz w:val="19"/>
              </w:rPr>
              <w:t xml:space="preserve"> requirements</w:t>
            </w:r>
            <w:r w:rsidR="00297979" w:rsidRPr="00E435E7">
              <w:rPr>
                <w:rFonts w:ascii="Segoe UI" w:eastAsia="Segoe UI" w:hAnsi="Segoe UI" w:cs="Segoe UI"/>
                <w:sz w:val="19"/>
              </w:rPr>
              <w:t>.</w:t>
            </w:r>
          </w:p>
          <w:p w:rsidR="00297979" w:rsidRPr="00E435E7" w:rsidRDefault="00297979" w:rsidP="00E435E7">
            <w:pPr>
              <w:pStyle w:val="ListParagraph"/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E300CB" w:rsidRPr="00E435E7" w:rsidRDefault="00867364" w:rsidP="00E43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Ex</w:t>
            </w:r>
            <w:r w:rsidR="00E57086" w:rsidRPr="00E435E7">
              <w:rPr>
                <w:rFonts w:ascii="Segoe UI" w:eastAsia="Segoe UI" w:hAnsi="Segoe UI" w:cs="Segoe UI"/>
                <w:sz w:val="19"/>
              </w:rPr>
              <w:t>ce</w:t>
            </w:r>
            <w:r w:rsidR="005D0D4A" w:rsidRPr="00E435E7">
              <w:rPr>
                <w:rFonts w:ascii="Segoe UI" w:eastAsia="Segoe UI" w:hAnsi="Segoe UI" w:cs="Segoe UI"/>
                <w:sz w:val="19"/>
              </w:rPr>
              <w:t xml:space="preserve">llent ability to </w:t>
            </w:r>
            <w:r w:rsidR="008F2D39" w:rsidRPr="00E435E7">
              <w:rPr>
                <w:rFonts w:ascii="Segoe UI" w:eastAsia="Segoe UI" w:hAnsi="Segoe UI" w:cs="Segoe UI"/>
                <w:sz w:val="19"/>
              </w:rPr>
              <w:t>utilize</w:t>
            </w:r>
            <w:r w:rsidR="005D0D4A" w:rsidRPr="00E435E7">
              <w:rPr>
                <w:rFonts w:ascii="Segoe UI" w:eastAsia="Segoe UI" w:hAnsi="Segoe UI" w:cs="Segoe UI"/>
                <w:sz w:val="19"/>
              </w:rPr>
              <w:t xml:space="preserve"> the </w:t>
            </w:r>
            <w:r w:rsidR="00CC7A4C" w:rsidRPr="00E435E7">
              <w:rPr>
                <w:rFonts w:ascii="Segoe UI" w:eastAsia="Segoe UI" w:hAnsi="Segoe UI" w:cs="Segoe UI"/>
                <w:sz w:val="19"/>
              </w:rPr>
              <w:t xml:space="preserve">Plant and </w:t>
            </w:r>
            <w:r w:rsidR="005D0D4A" w:rsidRPr="00E435E7">
              <w:rPr>
                <w:rFonts w:ascii="Segoe UI" w:eastAsia="Segoe UI" w:hAnsi="Segoe UI" w:cs="Segoe UI"/>
                <w:sz w:val="19"/>
              </w:rPr>
              <w:t xml:space="preserve">Equipment’s </w:t>
            </w:r>
            <w:r w:rsidR="00CC7A4C" w:rsidRPr="00E435E7">
              <w:rPr>
                <w:rFonts w:ascii="Segoe UI" w:eastAsia="Segoe UI" w:hAnsi="Segoe UI" w:cs="Segoe UI"/>
                <w:sz w:val="19"/>
              </w:rPr>
              <w:t>effectively.</w:t>
            </w:r>
          </w:p>
          <w:p w:rsidR="00CC7A4C" w:rsidRPr="00E435E7" w:rsidRDefault="00CC7A4C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AD7B52" w:rsidRPr="00E435E7" w:rsidRDefault="00AD7B52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402130" w:rsidRPr="00E435E7" w:rsidRDefault="00402130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  <w:rPr>
                <w:b/>
                <w:bCs/>
              </w:rPr>
            </w:pPr>
            <w:r w:rsidRPr="00E435E7">
              <w:rPr>
                <w:rFonts w:ascii="Segoe UI" w:eastAsia="Segoe UI" w:hAnsi="Segoe UI" w:cs="Segoe UI"/>
                <w:b/>
                <w:bCs/>
                <w:sz w:val="19"/>
              </w:rPr>
              <w:t>Master of Business Administration</w:t>
            </w:r>
            <w:r w:rsidR="00E93AD3" w:rsidRPr="00E435E7">
              <w:rPr>
                <w:rFonts w:ascii="Segoe UI" w:eastAsia="Segoe UI" w:hAnsi="Segoe UI" w:cs="Segoe UI"/>
                <w:b/>
                <w:bCs/>
                <w:sz w:val="19"/>
              </w:rPr>
              <w:t xml:space="preserve"> -2008 Graduated </w:t>
            </w:r>
          </w:p>
          <w:p w:rsidR="00E93AD3" w:rsidRPr="00E435E7" w:rsidRDefault="00E93AD3" w:rsidP="00E435E7">
            <w:pPr>
              <w:tabs>
                <w:tab w:val="center" w:pos="537"/>
                <w:tab w:val="center" w:pos="3095"/>
              </w:tabs>
              <w:spacing w:after="0" w:line="240" w:lineRule="auto"/>
              <w:ind w:left="-2"/>
              <w:rPr>
                <w:bCs/>
              </w:rPr>
            </w:pPr>
            <w:r w:rsidRPr="00E435E7">
              <w:rPr>
                <w:bCs/>
              </w:rPr>
              <w:t xml:space="preserve"> (At Annamalai University, Chidhambaram, Tamilnadu, India) </w:t>
            </w:r>
          </w:p>
          <w:p w:rsidR="00E93AD3" w:rsidRPr="00E435E7" w:rsidRDefault="00E93AD3" w:rsidP="00E435E7">
            <w:pPr>
              <w:tabs>
                <w:tab w:val="center" w:pos="537"/>
                <w:tab w:val="center" w:pos="3095"/>
              </w:tabs>
              <w:spacing w:after="0" w:line="240" w:lineRule="auto"/>
              <w:ind w:left="-2"/>
              <w:rPr>
                <w:bCs/>
              </w:rPr>
            </w:pPr>
          </w:p>
          <w:p w:rsidR="00C15C51" w:rsidRPr="00E435E7" w:rsidRDefault="00C15C51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  <w:rPr>
                <w:b/>
                <w:bCs/>
              </w:rPr>
            </w:pPr>
            <w:r w:rsidRPr="00E435E7">
              <w:rPr>
                <w:rFonts w:ascii="Segoe UI" w:eastAsia="Segoe UI" w:hAnsi="Segoe UI" w:cs="Segoe UI"/>
                <w:b/>
                <w:bCs/>
                <w:sz w:val="19"/>
              </w:rPr>
              <w:t>Bachelor of C</w:t>
            </w:r>
            <w:r w:rsidR="00402130" w:rsidRPr="00E435E7">
              <w:rPr>
                <w:rFonts w:ascii="Segoe UI" w:eastAsia="Segoe UI" w:hAnsi="Segoe UI" w:cs="Segoe UI"/>
                <w:b/>
                <w:bCs/>
                <w:sz w:val="19"/>
              </w:rPr>
              <w:t>omputer Science</w:t>
            </w:r>
            <w:r w:rsidR="00E93AD3" w:rsidRPr="00E435E7">
              <w:rPr>
                <w:rFonts w:ascii="Segoe UI" w:eastAsia="Segoe UI" w:hAnsi="Segoe UI" w:cs="Segoe UI"/>
                <w:b/>
                <w:bCs/>
                <w:sz w:val="19"/>
              </w:rPr>
              <w:t xml:space="preserve">– 2004 Graduated </w:t>
            </w:r>
          </w:p>
          <w:p w:rsidR="00E93AD3" w:rsidRPr="00E435E7" w:rsidRDefault="00E93AD3" w:rsidP="00E435E7">
            <w:pPr>
              <w:tabs>
                <w:tab w:val="center" w:pos="537"/>
                <w:tab w:val="center" w:pos="3095"/>
              </w:tabs>
              <w:spacing w:after="0" w:line="240" w:lineRule="auto"/>
              <w:ind w:left="-2"/>
              <w:rPr>
                <w:bCs/>
              </w:rPr>
            </w:pPr>
            <w:r w:rsidRPr="00E435E7">
              <w:rPr>
                <w:bCs/>
              </w:rPr>
              <w:t xml:space="preserve"> (Madurai Kamarajar University, Tamilnadu, India)</w:t>
            </w:r>
          </w:p>
          <w:p w:rsidR="00775212" w:rsidRPr="00E435E7" w:rsidRDefault="00775212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775212" w:rsidRPr="00E435E7" w:rsidRDefault="00775212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C0202B" w:rsidRPr="00E435E7" w:rsidRDefault="00C0202B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  <w:rPr>
                <w:b/>
                <w:bCs/>
              </w:rPr>
            </w:pPr>
            <w:r>
              <w:t xml:space="preserve">Excellent communication skill in </w:t>
            </w:r>
            <w:r w:rsidRPr="00E435E7">
              <w:rPr>
                <w:b/>
                <w:bCs/>
              </w:rPr>
              <w:t>English and Tamil</w:t>
            </w:r>
          </w:p>
          <w:p w:rsidR="00C0202B" w:rsidRPr="00E435E7" w:rsidRDefault="00C0202B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  <w:rPr>
                <w:bCs/>
              </w:rPr>
            </w:pPr>
            <w:r w:rsidRPr="00E435E7">
              <w:rPr>
                <w:bCs/>
              </w:rPr>
              <w:t xml:space="preserve">Able to read and write in </w:t>
            </w:r>
            <w:r w:rsidRPr="00E435E7">
              <w:rPr>
                <w:b/>
                <w:bCs/>
              </w:rPr>
              <w:t>Hindi</w:t>
            </w:r>
          </w:p>
          <w:p w:rsidR="00C0202B" w:rsidRDefault="00C0202B" w:rsidP="00E435E7">
            <w:pPr>
              <w:pStyle w:val="ListParagraph"/>
              <w:spacing w:after="0" w:line="240" w:lineRule="auto"/>
            </w:pPr>
          </w:p>
          <w:p w:rsidR="007C61A3" w:rsidRPr="00E435E7" w:rsidRDefault="007C61A3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sz w:val="19"/>
              </w:rPr>
            </w:pPr>
          </w:p>
          <w:p w:rsidR="00B877FD" w:rsidRPr="00E435E7" w:rsidRDefault="00B877FD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</w:pP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I. Presently working as a 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/>
              </w:rPr>
              <w:t xml:space="preserve">Plant &amp; Labor 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  <w:t xml:space="preserve"> Administrator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in Ma</w:t>
            </w:r>
            <w:r w:rsidR="0092307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ruthi Housing, Chennai, India, S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nce October 2013</w:t>
            </w:r>
            <w:r w:rsidR="00A11803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.</w:t>
            </w:r>
          </w:p>
          <w:p w:rsidR="00B877FD" w:rsidRPr="00E435E7" w:rsidRDefault="00B877FD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sz w:val="19"/>
              </w:rPr>
            </w:pPr>
          </w:p>
          <w:p w:rsidR="00CB5304" w:rsidRPr="00E435E7" w:rsidRDefault="00B877FD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</w:pP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</w:t>
            </w:r>
            <w:r w:rsidR="0061209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. Worked</w:t>
            </w:r>
            <w:r w:rsidR="00D6760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as a </w:t>
            </w:r>
            <w:r w:rsidR="00EF298A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/>
              </w:rPr>
              <w:t>H</w:t>
            </w:r>
            <w:r w:rsidR="00DB15C1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/>
              </w:rPr>
              <w:t xml:space="preserve">uman </w:t>
            </w:r>
            <w:r w:rsidR="00D97AE2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/>
              </w:rPr>
              <w:t xml:space="preserve">Resource </w:t>
            </w:r>
            <w:r w:rsidR="00D97AE2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  <w:t>Administrator</w:t>
            </w:r>
            <w:r w:rsidR="00D6760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in </w:t>
            </w:r>
            <w:r w:rsidR="00560780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Prudent Corporate Advisory Services </w:t>
            </w:r>
            <w:r w:rsidR="00D6760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L</w:t>
            </w:r>
            <w:r w:rsidR="0047647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mited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in India, From Aug</w:t>
            </w:r>
            <w:r w:rsidR="00991EDC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ust 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2010 to </w:t>
            </w:r>
            <w:r w:rsidR="006E47D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September</w:t>
            </w:r>
            <w:r w:rsidR="00D6760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201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3</w:t>
            </w:r>
            <w:r w:rsidR="00A11803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.</w:t>
            </w:r>
          </w:p>
          <w:p w:rsidR="00D67608" w:rsidRPr="00E435E7" w:rsidRDefault="00D67608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297979" w:rsidRPr="00E435E7" w:rsidRDefault="00297979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</w:pP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</w:t>
            </w:r>
            <w:r w:rsidR="0047647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</w:t>
            </w:r>
            <w:r w:rsidR="00B877FD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</w:t>
            </w:r>
            <w:r w:rsidR="0047647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. Worked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as a </w:t>
            </w:r>
            <w:r w:rsidR="003244D4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  <w:t xml:space="preserve">Human Resource Executive for </w:t>
            </w:r>
            <w:r w:rsidR="00461A05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  <w:t xml:space="preserve">Administration </w:t>
            </w:r>
            <w:r w:rsidR="00461A05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in</w:t>
            </w:r>
            <w:r w:rsidR="00B31750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PSTS Logistics Private </w:t>
            </w:r>
            <w:r w:rsidR="0043510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Limited in India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, </w:t>
            </w:r>
            <w:r w:rsidR="0043510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June</w:t>
            </w:r>
            <w:r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20</w:t>
            </w:r>
            <w:r w:rsidR="0043510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08</w:t>
            </w:r>
            <w:r w:rsidR="00C8674F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to </w:t>
            </w:r>
            <w:r w:rsidR="0043510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August</w:t>
            </w:r>
            <w:r w:rsidR="00476478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 xml:space="preserve"> 201</w:t>
            </w:r>
            <w:r w:rsidR="0043510E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0</w:t>
            </w:r>
            <w:r w:rsidR="00A11803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</w:rPr>
              <w:t>.</w:t>
            </w:r>
          </w:p>
          <w:p w:rsidR="007C61A3" w:rsidRPr="00E435E7" w:rsidRDefault="007C61A3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</w:pPr>
          </w:p>
          <w:p w:rsidR="007C61A3" w:rsidRPr="00E435E7" w:rsidRDefault="007C61A3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</w:pPr>
          </w:p>
          <w:p w:rsidR="007C61A3" w:rsidRPr="00E435E7" w:rsidRDefault="007C61A3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</w:pPr>
          </w:p>
          <w:p w:rsidR="007C61A3" w:rsidRPr="00E435E7" w:rsidRDefault="007C61A3" w:rsidP="00E435E7">
            <w:pPr>
              <w:spacing w:after="56" w:line="238" w:lineRule="auto"/>
              <w:ind w:right="50"/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</w:pPr>
          </w:p>
          <w:p w:rsidR="00682A8B" w:rsidRPr="00E435E7" w:rsidRDefault="00682A8B" w:rsidP="00E435E7">
            <w:pPr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</w:tc>
      </w:tr>
      <w:tr w:rsidR="007664C1" w:rsidTr="001F2554">
        <w:trPr>
          <w:trHeight w:val="59"/>
        </w:trPr>
        <w:tc>
          <w:tcPr>
            <w:tcW w:w="2140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4C1" w:rsidRPr="007664C1" w:rsidRDefault="007664C1" w:rsidP="00E435E7">
            <w:pPr>
              <w:spacing w:after="0" w:line="240" w:lineRule="auto"/>
              <w:ind w:left="67"/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Objective </w:t>
            </w: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55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E1C58" w:rsidRDefault="00AE1C58" w:rsidP="00E435E7">
            <w:pPr>
              <w:spacing w:after="0" w:line="240" w:lineRule="auto"/>
            </w:pPr>
          </w:p>
          <w:p w:rsidR="006260B3" w:rsidRDefault="006260B3" w:rsidP="00E435E7">
            <w:pPr>
              <w:spacing w:after="0" w:line="240" w:lineRule="auto"/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56"/>
        </w:trPr>
        <w:tc>
          <w:tcPr>
            <w:tcW w:w="2140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4C1" w:rsidRPr="007664C1" w:rsidRDefault="007664C1" w:rsidP="00E435E7">
            <w:pPr>
              <w:spacing w:after="0" w:line="240" w:lineRule="auto"/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           Job Profile </w:t>
            </w: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62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6" w:space="0" w:color="FFFFFF"/>
              <w:right w:val="single" w:sz="4" w:space="0" w:color="auto"/>
            </w:tcBorders>
            <w:shd w:val="clear" w:color="auto" w:fill="FFFFFF"/>
          </w:tcPr>
          <w:p w:rsidR="007664C1" w:rsidRPr="00E435E7" w:rsidRDefault="007664C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78"/>
        </w:trPr>
        <w:tc>
          <w:tcPr>
            <w:tcW w:w="2140" w:type="dxa"/>
            <w:tcBorders>
              <w:top w:val="single" w:sz="6" w:space="0" w:color="FFFFFF"/>
              <w:left w:val="single" w:sz="4" w:space="0" w:color="000000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7664C1" w:rsidRDefault="007664C1" w:rsidP="00E435E7">
            <w:pPr>
              <w:spacing w:after="0" w:line="240" w:lineRule="auto"/>
            </w:pPr>
          </w:p>
          <w:p w:rsidR="006260B3" w:rsidRDefault="006260B3" w:rsidP="00E435E7">
            <w:pPr>
              <w:spacing w:after="0" w:line="240" w:lineRule="auto"/>
            </w:pPr>
          </w:p>
          <w:p w:rsidR="006B2B57" w:rsidRDefault="006B2B57" w:rsidP="00E435E7">
            <w:pPr>
              <w:spacing w:after="0" w:line="240" w:lineRule="auto"/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66"/>
        </w:trPr>
        <w:tc>
          <w:tcPr>
            <w:tcW w:w="2140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4C1" w:rsidRPr="007664C1" w:rsidRDefault="007664C1" w:rsidP="00E435E7">
            <w:pPr>
              <w:spacing w:after="0" w:line="240" w:lineRule="auto"/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 Job Expertise </w:t>
            </w: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18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7664C1" w:rsidRPr="00E435E7" w:rsidRDefault="007664C1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CC7A4C" w:rsidRPr="00E435E7" w:rsidRDefault="00CC7A4C" w:rsidP="00E435E7">
            <w:pP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</w:p>
          <w:p w:rsidR="00C03FBF" w:rsidRPr="00E435E7" w:rsidRDefault="00C03FBF" w:rsidP="00E435E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</w:rPr>
            </w:pPr>
          </w:p>
          <w:p w:rsidR="00CC7A4C" w:rsidRPr="00E435E7" w:rsidRDefault="00CC7A4C" w:rsidP="00E435E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</w:rPr>
            </w:pPr>
          </w:p>
          <w:p w:rsidR="00C15C51" w:rsidRPr="00E435E7" w:rsidRDefault="00C15C51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>Education</w:t>
            </w:r>
          </w:p>
          <w:p w:rsidR="00573B29" w:rsidRPr="00E435E7" w:rsidRDefault="00573B29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F36FD" w:rsidRPr="00E435E7" w:rsidRDefault="007F36FD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A762F" w:rsidRPr="00E435E7" w:rsidRDefault="00BA762F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A762F" w:rsidRPr="00E435E7" w:rsidRDefault="00BA762F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A762F" w:rsidRPr="00E435E7" w:rsidRDefault="00BA762F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C61A3" w:rsidRPr="00E435E7" w:rsidRDefault="007C61A3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CC7A4C" w:rsidRPr="00E435E7" w:rsidRDefault="00CC7A4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Language Known </w:t>
            </w:r>
          </w:p>
          <w:p w:rsidR="00943E61" w:rsidRPr="00E435E7" w:rsidRDefault="00943E6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932B24" w:rsidRPr="00E435E7" w:rsidRDefault="00932B24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C61A3" w:rsidRPr="00E435E7" w:rsidRDefault="007C61A3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260B3" w:rsidRPr="00E435E7" w:rsidRDefault="006260B3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FA17DD" w:rsidRPr="00E435E7" w:rsidRDefault="00FA17DD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>Professional Experience</w:t>
            </w:r>
          </w:p>
          <w:p w:rsidR="00943E61" w:rsidRPr="00E435E7" w:rsidRDefault="00943E6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943E61" w:rsidRPr="00E435E7" w:rsidRDefault="00943E6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943E61" w:rsidRPr="00E435E7" w:rsidRDefault="00943E6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943E61" w:rsidRPr="00E435E7" w:rsidRDefault="00943E6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FA17DD" w:rsidRPr="00E435E7" w:rsidRDefault="00FA17DD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932B24" w:rsidRPr="00E435E7" w:rsidRDefault="00932B24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932B24" w:rsidTr="001F2554">
        <w:trPr>
          <w:trHeight w:val="6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3B1011" w:rsidRPr="00E435E7" w:rsidRDefault="003B101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A1F0F" w:rsidRPr="00E435E7" w:rsidRDefault="000A1F0F" w:rsidP="00E435E7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</w:rPr>
            </w:pPr>
          </w:p>
          <w:p w:rsidR="00C93349" w:rsidRPr="00E435E7" w:rsidRDefault="00C93349" w:rsidP="00E435E7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7FD" w:rsidRDefault="00B877FD" w:rsidP="00E435E7">
            <w:pPr>
              <w:tabs>
                <w:tab w:val="center" w:pos="326"/>
                <w:tab w:val="center" w:pos="3095"/>
              </w:tabs>
              <w:spacing w:after="0" w:line="240" w:lineRule="auto"/>
            </w:pPr>
          </w:p>
          <w:p w:rsidR="00C93349" w:rsidRPr="00E435E7" w:rsidRDefault="00C93349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</w:p>
          <w:p w:rsidR="00B877FD" w:rsidRPr="00E435E7" w:rsidRDefault="00B877FD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  <w:r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As</w:t>
            </w:r>
            <w:r w:rsidR="00DD0789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/>
              </w:rPr>
              <w:t xml:space="preserve"> Plant &amp; Labor </w:t>
            </w:r>
            <w:r w:rsidR="00DD0789" w:rsidRPr="00E435E7">
              <w:rPr>
                <w:rFonts w:ascii="Segoe UI" w:eastAsia="Segoe UI" w:hAnsi="Segoe UI" w:cs="Segoe UI"/>
                <w:b/>
                <w:iCs/>
                <w:sz w:val="20"/>
                <w:szCs w:val="20"/>
                <w:u w:val="single" w:color="000000"/>
              </w:rPr>
              <w:t xml:space="preserve"> Administrator</w:t>
            </w:r>
            <w:r w:rsidR="00DD0789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 xml:space="preserve"> – In Construction</w:t>
            </w:r>
          </w:p>
          <w:p w:rsidR="00116B3E" w:rsidRPr="00E435E7" w:rsidRDefault="00116B3E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</w:p>
          <w:p w:rsidR="00B877FD" w:rsidRPr="00E435E7" w:rsidRDefault="00DD0789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Individually handling all kind of Plant’s &amp;</w:t>
            </w:r>
            <w:r w:rsidR="00544557" w:rsidRPr="00E435E7">
              <w:rPr>
                <w:rFonts w:ascii="Segoe UI" w:eastAsia="Segoe UI" w:hAnsi="Segoe UI" w:cs="Segoe UI"/>
                <w:sz w:val="19"/>
              </w:rPr>
              <w:t>Labor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management.</w:t>
            </w:r>
          </w:p>
          <w:p w:rsidR="00544557" w:rsidRPr="00E435E7" w:rsidRDefault="00DD0789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Allocating and Organizing the Plants as required by site Team</w:t>
            </w:r>
          </w:p>
          <w:p w:rsidR="00544557" w:rsidRPr="00E435E7" w:rsidRDefault="00544557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Monitoring the Plants to utilize them effectively (Such as, JCB, Excavator, Fork Lift, Bobcat, 3Ton Pickups, Not limited to..,</w:t>
            </w:r>
          </w:p>
          <w:p w:rsidR="00544557" w:rsidRPr="00E435E7" w:rsidRDefault="00544557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Documenting the Time Sheets of Labors &amp; Drivers &amp; Plant Operators.</w:t>
            </w:r>
          </w:p>
          <w:p w:rsidR="00DD0789" w:rsidRPr="00E435E7" w:rsidRDefault="008F2D39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Monitoring and Tracking and resolving the issues of Workers.</w:t>
            </w:r>
          </w:p>
          <w:p w:rsidR="007674EC" w:rsidRPr="00E435E7" w:rsidRDefault="007674EC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Allocating labor accommodation and Liaising with Camp bosses.</w:t>
            </w:r>
          </w:p>
          <w:p w:rsidR="007674EC" w:rsidRPr="00E435E7" w:rsidRDefault="007674EC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Monitoring and controlling the transportation for the workers.</w:t>
            </w:r>
          </w:p>
          <w:p w:rsidR="00DD0789" w:rsidRPr="00E435E7" w:rsidRDefault="007674EC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Arranging the required Entry passes to access the work location (If applicable).</w:t>
            </w:r>
          </w:p>
          <w:p w:rsidR="00B877FD" w:rsidRPr="00331614" w:rsidRDefault="007674EC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</w:pPr>
            <w:r w:rsidRPr="00E435E7">
              <w:rPr>
                <w:rFonts w:ascii="Segoe UI" w:eastAsia="Segoe UI" w:hAnsi="Segoe UI" w:cs="Segoe UI"/>
                <w:sz w:val="19"/>
              </w:rPr>
              <w:t>Maintaining Petty Cash</w:t>
            </w:r>
            <w:r w:rsidR="00331614" w:rsidRPr="00E435E7">
              <w:rPr>
                <w:rFonts w:ascii="Segoe UI" w:eastAsia="Segoe UI" w:hAnsi="Segoe UI" w:cs="Segoe UI"/>
                <w:sz w:val="19"/>
              </w:rPr>
              <w:t>.</w:t>
            </w:r>
          </w:p>
          <w:p w:rsidR="00331614" w:rsidRPr="00331614" w:rsidRDefault="00331614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</w:pPr>
            <w:r w:rsidRPr="00E435E7">
              <w:rPr>
                <w:rFonts w:ascii="Segoe UI" w:eastAsia="Segoe UI" w:hAnsi="Segoe UI" w:cs="Segoe UI"/>
                <w:sz w:val="19"/>
              </w:rPr>
              <w:t>Preparing monthly report, Documenting and reporting to the Management.</w:t>
            </w:r>
          </w:p>
          <w:p w:rsidR="00384AEB" w:rsidRDefault="00384AEB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</w:pPr>
            <w:r w:rsidRPr="00E435E7">
              <w:rPr>
                <w:rFonts w:ascii="Segoe UI" w:eastAsia="Segoe UI" w:hAnsi="Segoe UI" w:cs="Segoe UI"/>
                <w:sz w:val="19"/>
              </w:rPr>
              <w:t>Maintaining annual leave schedule for workers and staff.</w:t>
            </w:r>
          </w:p>
          <w:p w:rsidR="007674EC" w:rsidRDefault="007674EC" w:rsidP="00E435E7">
            <w:pPr>
              <w:tabs>
                <w:tab w:val="center" w:pos="326"/>
                <w:tab w:val="center" w:pos="3095"/>
              </w:tabs>
              <w:spacing w:after="0" w:line="240" w:lineRule="auto"/>
            </w:pPr>
          </w:p>
          <w:p w:rsidR="00932B24" w:rsidRPr="00E435E7" w:rsidRDefault="00932B24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  <w:r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As a</w:t>
            </w:r>
            <w:r w:rsidR="003B1011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n</w:t>
            </w:r>
            <w:r w:rsidR="00EF298A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H</w:t>
            </w:r>
            <w:r w:rsidR="00DB15C1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 xml:space="preserve">uman Resource </w:t>
            </w:r>
            <w:r w:rsidR="00EF298A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Administrator</w:t>
            </w:r>
            <w:r w:rsidR="00D64A82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 xml:space="preserve"> –Mutual Fund</w:t>
            </w:r>
          </w:p>
          <w:p w:rsidR="00B739F0" w:rsidRPr="00E435E7" w:rsidRDefault="00B739F0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</w:p>
          <w:p w:rsidR="006A374F" w:rsidRPr="00E435E7" w:rsidRDefault="006A374F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HR file close out, filing, auditing and archiving.</w:t>
            </w:r>
          </w:p>
          <w:p w:rsidR="00932B24" w:rsidRPr="00E435E7" w:rsidRDefault="00C22530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Providing clerical and administrative support to the Human Resource team</w:t>
            </w:r>
            <w:r w:rsidR="00932B24" w:rsidRPr="00E435E7">
              <w:rPr>
                <w:rFonts w:ascii="Segoe UI" w:eastAsia="Segoe UI" w:hAnsi="Segoe UI" w:cs="Segoe UI"/>
                <w:sz w:val="19"/>
              </w:rPr>
              <w:t>.</w:t>
            </w:r>
          </w:p>
          <w:p w:rsidR="00A43824" w:rsidRPr="00E435E7" w:rsidRDefault="00A43824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Updating HR database for new </w:t>
            </w:r>
            <w:r w:rsidR="00EF298A" w:rsidRPr="00E435E7">
              <w:rPr>
                <w:rFonts w:ascii="Segoe UI" w:eastAsia="Segoe UI" w:hAnsi="Segoe UI" w:cs="Segoe UI"/>
                <w:sz w:val="19"/>
              </w:rPr>
              <w:t>hires,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separations and annual leave.</w:t>
            </w:r>
          </w:p>
          <w:p w:rsidR="007C50DA" w:rsidRPr="00E435E7" w:rsidRDefault="007C50DA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Documenting human resources actions by completing forms, reports, logs and records.</w:t>
            </w:r>
          </w:p>
          <w:p w:rsidR="00B50155" w:rsidRPr="00E435E7" w:rsidRDefault="00B50155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Responsible for typing </w:t>
            </w:r>
            <w:r w:rsidR="00C34CFF" w:rsidRPr="00E435E7">
              <w:rPr>
                <w:rFonts w:ascii="Segoe UI" w:eastAsia="Segoe UI" w:hAnsi="Segoe UI" w:cs="Segoe UI"/>
                <w:sz w:val="19"/>
              </w:rPr>
              <w:t>letters, creating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and sending customer invoices.</w:t>
            </w:r>
          </w:p>
          <w:p w:rsidR="00B50155" w:rsidRPr="00E435E7" w:rsidRDefault="00C34CFF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Responsible for creating and distributing internal </w:t>
            </w:r>
            <w:r w:rsidRPr="00E435E7">
              <w:rPr>
                <w:rFonts w:ascii="Segoe UI" w:eastAsia="Segoe UI" w:hAnsi="Segoe UI" w:cs="Segoe UI"/>
                <w:sz w:val="19"/>
              </w:rPr>
              <w:lastRenderedPageBreak/>
              <w:t>memorandums.</w:t>
            </w:r>
          </w:p>
          <w:p w:rsidR="00A16B69" w:rsidRPr="00E435E7" w:rsidRDefault="00A16B69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Maintained employee schedules, vacation balances and other time off.</w:t>
            </w:r>
          </w:p>
          <w:p w:rsidR="000635E5" w:rsidRPr="00E435E7" w:rsidRDefault="000635E5" w:rsidP="00E435E7">
            <w:pPr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</w:p>
          <w:p w:rsidR="004278FF" w:rsidRPr="00E435E7" w:rsidRDefault="004278FF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  <w:r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>As a Human Resource Executive</w:t>
            </w:r>
            <w:r w:rsidR="00D64A82" w:rsidRPr="00E435E7"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  <w:t xml:space="preserve"> -Logistic</w:t>
            </w:r>
          </w:p>
          <w:p w:rsidR="000635E5" w:rsidRPr="00E435E7" w:rsidRDefault="000635E5" w:rsidP="00E435E7">
            <w:pPr>
              <w:pStyle w:val="ListParagraph"/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b/>
                <w:bCs/>
                <w:sz w:val="19"/>
                <w:u w:val="single"/>
              </w:rPr>
            </w:pPr>
          </w:p>
          <w:p w:rsidR="000635E5" w:rsidRPr="00E435E7" w:rsidRDefault="00E15E1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M</w:t>
            </w:r>
            <w:r w:rsidR="000635E5" w:rsidRPr="00E435E7">
              <w:rPr>
                <w:rFonts w:ascii="Segoe UI" w:eastAsia="Segoe UI" w:hAnsi="Segoe UI" w:cs="Segoe UI"/>
                <w:sz w:val="19"/>
              </w:rPr>
              <w:t>aintained employee schedules, assigned duties and made sure employee pay was submitted on time.</w:t>
            </w:r>
          </w:p>
          <w:p w:rsidR="00EE0FD8" w:rsidRPr="00E435E7" w:rsidRDefault="00465764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Answer employee queries about </w:t>
            </w:r>
            <w:r w:rsidR="00C671A7" w:rsidRPr="00E435E7">
              <w:rPr>
                <w:rFonts w:ascii="Segoe UI" w:eastAsia="Segoe UI" w:hAnsi="Segoe UI" w:cs="Segoe UI"/>
                <w:sz w:val="19"/>
              </w:rPr>
              <w:t>H</w:t>
            </w:r>
            <w:r w:rsidR="00444260" w:rsidRPr="00E435E7">
              <w:rPr>
                <w:rFonts w:ascii="Segoe UI" w:eastAsia="Segoe UI" w:hAnsi="Segoe UI" w:cs="Segoe UI"/>
                <w:sz w:val="19"/>
              </w:rPr>
              <w:t>uman Resource</w:t>
            </w:r>
            <w:r w:rsidR="00C671A7" w:rsidRPr="00E435E7">
              <w:rPr>
                <w:rFonts w:ascii="Segoe UI" w:eastAsia="Segoe UI" w:hAnsi="Segoe UI" w:cs="Segoe UI"/>
                <w:sz w:val="19"/>
              </w:rPr>
              <w:t xml:space="preserve"> related issues.</w:t>
            </w:r>
          </w:p>
          <w:p w:rsidR="00E15E11" w:rsidRPr="00E435E7" w:rsidRDefault="0031193E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Organize and maintain personnel records.</w:t>
            </w:r>
          </w:p>
          <w:p w:rsidR="00EE0FD8" w:rsidRPr="00E435E7" w:rsidRDefault="00EE0FD8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Prepare H</w:t>
            </w:r>
            <w:r w:rsidR="00FE3371" w:rsidRPr="00E435E7">
              <w:rPr>
                <w:rFonts w:ascii="Segoe UI" w:eastAsia="Segoe UI" w:hAnsi="Segoe UI" w:cs="Segoe UI"/>
                <w:sz w:val="19"/>
              </w:rPr>
              <w:t>uman Resource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documents like</w:t>
            </w:r>
            <w:r w:rsidR="00167D53" w:rsidRPr="00E435E7">
              <w:rPr>
                <w:rFonts w:ascii="Segoe UI" w:eastAsia="Segoe UI" w:hAnsi="Segoe UI" w:cs="Segoe UI"/>
                <w:sz w:val="19"/>
              </w:rPr>
              <w:t xml:space="preserve"> employee contracts and new hire guides.</w:t>
            </w:r>
          </w:p>
          <w:p w:rsidR="00082A80" w:rsidRPr="00E435E7" w:rsidRDefault="00082A80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36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Create regular reports and presentations o</w:t>
            </w:r>
            <w:r w:rsidR="00DF6AD0" w:rsidRPr="00E435E7">
              <w:rPr>
                <w:rFonts w:ascii="Segoe UI" w:eastAsia="Segoe UI" w:hAnsi="Segoe UI" w:cs="Segoe UI"/>
                <w:sz w:val="19"/>
              </w:rPr>
              <w:t>n</w:t>
            </w:r>
            <w:r w:rsidRPr="00E435E7">
              <w:rPr>
                <w:rFonts w:ascii="Segoe UI" w:eastAsia="Segoe UI" w:hAnsi="Segoe UI" w:cs="Segoe UI"/>
                <w:sz w:val="19"/>
              </w:rPr>
              <w:t xml:space="preserve"> Human Resource metrics</w:t>
            </w:r>
          </w:p>
          <w:p w:rsidR="00EB74CA" w:rsidRDefault="00EB74CA" w:rsidP="00E435E7">
            <w:pPr>
              <w:tabs>
                <w:tab w:val="center" w:pos="537"/>
                <w:tab w:val="center" w:pos="3095"/>
              </w:tabs>
              <w:spacing w:after="0" w:line="240" w:lineRule="auto"/>
            </w:pPr>
          </w:p>
          <w:p w:rsidR="00B43125" w:rsidRDefault="00BC58BD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</w:pPr>
            <w:r>
              <w:t>Travel</w:t>
            </w:r>
          </w:p>
          <w:p w:rsidR="00B43125" w:rsidRDefault="00BC58BD" w:rsidP="00E435E7">
            <w:pPr>
              <w:pStyle w:val="ListParagraph"/>
              <w:numPr>
                <w:ilvl w:val="0"/>
                <w:numId w:val="6"/>
              </w:numPr>
              <w:tabs>
                <w:tab w:val="center" w:pos="537"/>
                <w:tab w:val="center" w:pos="3095"/>
              </w:tabs>
              <w:spacing w:after="0" w:line="240" w:lineRule="auto"/>
              <w:ind w:left="849" w:hanging="851"/>
            </w:pPr>
            <w:r>
              <w:t>Football</w:t>
            </w:r>
            <w:r w:rsidR="003B791E">
              <w:t xml:space="preserve"> Player</w:t>
            </w:r>
          </w:p>
          <w:p w:rsidR="003B791E" w:rsidRDefault="003B791E" w:rsidP="00E435E7">
            <w:pPr>
              <w:tabs>
                <w:tab w:val="center" w:pos="537"/>
                <w:tab w:val="center" w:pos="3095"/>
              </w:tabs>
              <w:spacing w:after="0" w:line="240" w:lineRule="auto"/>
            </w:pPr>
          </w:p>
          <w:p w:rsidR="007C61A3" w:rsidRDefault="007C61A3" w:rsidP="00E435E7">
            <w:pPr>
              <w:tabs>
                <w:tab w:val="center" w:pos="537"/>
                <w:tab w:val="center" w:pos="3095"/>
              </w:tabs>
              <w:spacing w:after="0" w:line="240" w:lineRule="auto"/>
            </w:pPr>
          </w:p>
          <w:p w:rsidR="007C61A3" w:rsidRDefault="007C61A3" w:rsidP="00E435E7">
            <w:pPr>
              <w:spacing w:after="0" w:line="240" w:lineRule="auto"/>
            </w:pPr>
          </w:p>
          <w:p w:rsidR="0034125A" w:rsidRPr="00E435E7" w:rsidRDefault="0034125A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>Gender           : Male</w:t>
            </w:r>
          </w:p>
          <w:p w:rsidR="001F2554" w:rsidRDefault="0034125A" w:rsidP="001F2554">
            <w:pPr>
              <w:spacing w:after="0" w:line="240" w:lineRule="auto"/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 </w:t>
            </w:r>
            <w:r w:rsidR="001F2554">
              <w:t>Nationality    : Indian</w:t>
            </w:r>
          </w:p>
          <w:p w:rsidR="001F2554" w:rsidRPr="00E435E7" w:rsidRDefault="001F2554" w:rsidP="001F2554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 w:rsidRPr="00E435E7">
              <w:rPr>
                <w:rFonts w:ascii="Segoe UI" w:eastAsia="Segoe UI" w:hAnsi="Segoe UI" w:cs="Segoe UI"/>
                <w:sz w:val="19"/>
              </w:rPr>
              <w:t xml:space="preserve"> Marital Status : Married </w:t>
            </w:r>
          </w:p>
          <w:p w:rsidR="0034125A" w:rsidRDefault="0034125A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1F2554" w:rsidRPr="00E435E7" w:rsidRDefault="001F2554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34125A" w:rsidRDefault="0034125A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1F2554" w:rsidRPr="00E435E7" w:rsidRDefault="001F2554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34125A" w:rsidRPr="00E435E7" w:rsidRDefault="0034125A" w:rsidP="001F2554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  <w:r>
              <w:t xml:space="preserve"> </w:t>
            </w:r>
          </w:p>
          <w:p w:rsidR="00932B24" w:rsidRPr="00E435E7" w:rsidRDefault="00932B24" w:rsidP="00E435E7">
            <w:pPr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  <w:p w:rsidR="00BD3467" w:rsidRPr="00E435E7" w:rsidRDefault="00BD3467" w:rsidP="00E435E7">
            <w:pPr>
              <w:tabs>
                <w:tab w:val="center" w:pos="326"/>
                <w:tab w:val="center" w:pos="3095"/>
              </w:tabs>
              <w:spacing w:after="0" w:line="240" w:lineRule="auto"/>
              <w:rPr>
                <w:rFonts w:ascii="Segoe UI" w:eastAsia="Segoe UI" w:hAnsi="Segoe UI" w:cs="Segoe UI"/>
                <w:sz w:val="19"/>
              </w:rPr>
            </w:pPr>
          </w:p>
        </w:tc>
      </w:tr>
      <w:tr w:rsidR="007664C1" w:rsidTr="001F2554">
        <w:trPr>
          <w:trHeight w:val="90"/>
        </w:trPr>
        <w:tc>
          <w:tcPr>
            <w:tcW w:w="2140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61" w:rsidRPr="00E435E7" w:rsidRDefault="0058197C" w:rsidP="00E435E7">
            <w:pPr>
              <w:pBdr>
                <w:bottom w:val="single" w:sz="4" w:space="1" w:color="D9D9D9"/>
              </w:pBdr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lastRenderedPageBreak/>
              <w:t>Overall Duties and Responsibilities</w:t>
            </w: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  <w:tr w:rsidR="007664C1" w:rsidTr="001F2554">
        <w:trPr>
          <w:trHeight w:val="62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97C" w:rsidRPr="00E435E7" w:rsidRDefault="0058197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71D54" w:rsidRPr="00E435E7" w:rsidRDefault="00671D54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71D54" w:rsidRPr="00E435E7" w:rsidRDefault="00671D54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682A8B" w:rsidRPr="00E435E7" w:rsidRDefault="00682A8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A37FC" w:rsidRPr="00E435E7" w:rsidRDefault="000A37F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674EC" w:rsidRPr="00E435E7" w:rsidRDefault="007674EC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71CD5" w:rsidRPr="00E435E7" w:rsidRDefault="00871CD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635E5" w:rsidRPr="00E435E7" w:rsidRDefault="000635E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24977" w:rsidRPr="00E435E7" w:rsidRDefault="00024977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8B6021" w:rsidRPr="00E435E7" w:rsidRDefault="008B6021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739F0" w:rsidRPr="00E435E7" w:rsidRDefault="00B739F0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739F0" w:rsidRPr="00E435E7" w:rsidRDefault="00B739F0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24977" w:rsidRPr="00E435E7" w:rsidRDefault="00024977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3B791E" w:rsidRPr="00E435E7" w:rsidRDefault="003B791E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rPr>
                <w:rFonts w:ascii="Arial" w:eastAsia="Arial" w:hAnsi="Arial" w:cs="Arial"/>
                <w:b/>
                <w:sz w:val="19"/>
              </w:rPr>
            </w:pPr>
          </w:p>
          <w:p w:rsidR="00B43125" w:rsidRPr="00E435E7" w:rsidRDefault="00B43125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         Hobbies</w:t>
            </w:r>
          </w:p>
          <w:p w:rsidR="003851EE" w:rsidRPr="00E435E7" w:rsidRDefault="003851EE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B43125" w:rsidRPr="00E435E7" w:rsidRDefault="00B43125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290398" w:rsidRPr="00E435E7" w:rsidRDefault="00290398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96A5B" w:rsidRPr="00E435E7" w:rsidRDefault="00796A5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796A5B" w:rsidRPr="00E435E7" w:rsidRDefault="00796A5B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27386E" w:rsidRPr="00E435E7" w:rsidRDefault="0027386E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>Personal</w:t>
            </w:r>
          </w:p>
          <w:p w:rsidR="003851EE" w:rsidRPr="00E435E7" w:rsidRDefault="0027386E" w:rsidP="00E435E7">
            <w:pPr>
              <w:pBdr>
                <w:bottom w:val="single" w:sz="4" w:space="1" w:color="auto"/>
              </w:pBdr>
              <w:shd w:val="clear" w:color="auto" w:fill="D9D9D9"/>
              <w:spacing w:after="0" w:line="240" w:lineRule="auto"/>
              <w:ind w:left="67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E435E7">
              <w:rPr>
                <w:rFonts w:ascii="Arial" w:eastAsia="Arial" w:hAnsi="Arial" w:cs="Arial"/>
                <w:b/>
                <w:sz w:val="19"/>
              </w:rPr>
              <w:t xml:space="preserve"> Information</w:t>
            </w: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b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rPr>
                <w:rFonts w:ascii="Arial" w:eastAsia="Arial" w:hAnsi="Arial" w:cs="Arial"/>
                <w:sz w:val="19"/>
              </w:rPr>
            </w:pPr>
          </w:p>
          <w:p w:rsidR="00026C38" w:rsidRPr="00E435E7" w:rsidRDefault="00026C38" w:rsidP="00E435E7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</w:rPr>
            </w:pPr>
          </w:p>
          <w:p w:rsidR="003851EE" w:rsidRPr="00E435E7" w:rsidRDefault="003851EE" w:rsidP="00E435E7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7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C1" w:rsidRDefault="007664C1" w:rsidP="00E435E7">
            <w:pPr>
              <w:pStyle w:val="ListParagraph"/>
              <w:numPr>
                <w:ilvl w:val="0"/>
                <w:numId w:val="3"/>
              </w:numPr>
              <w:tabs>
                <w:tab w:val="center" w:pos="326"/>
                <w:tab w:val="center" w:pos="3095"/>
              </w:tabs>
              <w:spacing w:after="0" w:line="240" w:lineRule="auto"/>
            </w:pPr>
          </w:p>
        </w:tc>
      </w:tr>
    </w:tbl>
    <w:p w:rsidR="00200A93" w:rsidRDefault="00200A93" w:rsidP="00EB2E98"/>
    <w:p w:rsidR="00200A93" w:rsidRDefault="00200A93" w:rsidP="00200A93"/>
    <w:p w:rsidR="00F122C8" w:rsidRPr="00200A93" w:rsidRDefault="00200A93" w:rsidP="007004CD">
      <w:pPr>
        <w:tabs>
          <w:tab w:val="left" w:pos="3055"/>
          <w:tab w:val="left" w:pos="7567"/>
        </w:tabs>
      </w:pPr>
      <w:r>
        <w:tab/>
      </w:r>
      <w:bookmarkStart w:id="0" w:name="_GoBack"/>
      <w:bookmarkEnd w:id="0"/>
      <w:r w:rsidR="007004CD">
        <w:tab/>
      </w:r>
    </w:p>
    <w:sectPr w:rsidR="00F122C8" w:rsidRPr="00200A93" w:rsidSect="0079108D">
      <w:footerReference w:type="default" r:id="rId10"/>
      <w:pgSz w:w="12240" w:h="15840"/>
      <w:pgMar w:top="1440" w:right="1440" w:bottom="851" w:left="1440" w:header="576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E2" w:rsidRDefault="00052FE2" w:rsidP="0079108D">
      <w:pPr>
        <w:spacing w:after="0" w:line="240" w:lineRule="auto"/>
      </w:pPr>
      <w:r>
        <w:separator/>
      </w:r>
    </w:p>
  </w:endnote>
  <w:endnote w:type="continuationSeparator" w:id="0">
    <w:p w:rsidR="00052FE2" w:rsidRDefault="00052FE2" w:rsidP="007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21" w:rsidRDefault="008B6021" w:rsidP="00AD7B52">
    <w:pPr>
      <w:pStyle w:val="Footer"/>
      <w:jc w:val="center"/>
    </w:pPr>
    <w:r>
      <w:t xml:space="preserve">Page </w:t>
    </w:r>
    <w:r w:rsidR="003745B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3745B2">
      <w:rPr>
        <w:b/>
        <w:bCs/>
        <w:sz w:val="24"/>
        <w:szCs w:val="24"/>
      </w:rPr>
      <w:fldChar w:fldCharType="separate"/>
    </w:r>
    <w:r w:rsidR="001F2554">
      <w:rPr>
        <w:b/>
        <w:bCs/>
        <w:noProof/>
      </w:rPr>
      <w:t>1</w:t>
    </w:r>
    <w:r w:rsidR="003745B2">
      <w:rPr>
        <w:b/>
        <w:bCs/>
        <w:sz w:val="24"/>
        <w:szCs w:val="24"/>
      </w:rPr>
      <w:fldChar w:fldCharType="end"/>
    </w:r>
    <w:r>
      <w:t xml:space="preserve"> of </w:t>
    </w:r>
    <w:r w:rsidR="003745B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3745B2">
      <w:rPr>
        <w:b/>
        <w:bCs/>
        <w:sz w:val="24"/>
        <w:szCs w:val="24"/>
      </w:rPr>
      <w:fldChar w:fldCharType="separate"/>
    </w:r>
    <w:r w:rsidR="001F2554">
      <w:rPr>
        <w:b/>
        <w:bCs/>
        <w:noProof/>
      </w:rPr>
      <w:t>3</w:t>
    </w:r>
    <w:r w:rsidR="003745B2">
      <w:rPr>
        <w:b/>
        <w:bCs/>
        <w:sz w:val="24"/>
        <w:szCs w:val="24"/>
      </w:rPr>
      <w:fldChar w:fldCharType="end"/>
    </w:r>
  </w:p>
  <w:p w:rsidR="008B6021" w:rsidRDefault="008B60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E2" w:rsidRDefault="00052FE2" w:rsidP="0079108D">
      <w:pPr>
        <w:spacing w:after="0" w:line="240" w:lineRule="auto"/>
      </w:pPr>
      <w:r>
        <w:separator/>
      </w:r>
    </w:p>
  </w:footnote>
  <w:footnote w:type="continuationSeparator" w:id="0">
    <w:p w:rsidR="00052FE2" w:rsidRDefault="00052FE2" w:rsidP="0079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D97"/>
    <w:multiLevelType w:val="hybridMultilevel"/>
    <w:tmpl w:val="08B44E0E"/>
    <w:lvl w:ilvl="0" w:tplc="04090003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>
    <w:nsid w:val="129469CA"/>
    <w:multiLevelType w:val="hybridMultilevel"/>
    <w:tmpl w:val="4ABA4B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60AD"/>
    <w:multiLevelType w:val="multilevel"/>
    <w:tmpl w:val="A77E3B68"/>
    <w:numStyleLink w:val="BulletsKBR"/>
  </w:abstractNum>
  <w:abstractNum w:abstractNumId="3">
    <w:nsid w:val="2A4D16EF"/>
    <w:multiLevelType w:val="multilevel"/>
    <w:tmpl w:val="A77E3B68"/>
    <w:styleLink w:val="BulletsKBR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E74B5"/>
        <w:sz w:val="24"/>
      </w:rPr>
    </w:lvl>
    <w:lvl w:ilvl="1">
      <w:start w:val="1"/>
      <w:numFmt w:val="bullet"/>
      <w:pStyle w:val="ListBullet2"/>
      <w:lvlText w:val="─"/>
      <w:lvlJc w:val="left"/>
      <w:pPr>
        <w:ind w:left="720" w:hanging="360"/>
      </w:pPr>
      <w:rPr>
        <w:rFonts w:ascii="Arial Black" w:hAnsi="Arial Black" w:hint="default"/>
        <w:color w:val="C0000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339966"/>
      </w:rPr>
    </w:lvl>
    <w:lvl w:ilvl="3">
      <w:start w:val="1"/>
      <w:numFmt w:val="bullet"/>
      <w:pStyle w:val="ListNumber4"/>
      <w:lvlText w:val="─"/>
      <w:lvlJc w:val="left"/>
      <w:pPr>
        <w:ind w:left="1440" w:hanging="360"/>
      </w:pPr>
      <w:rPr>
        <w:rFonts w:ascii="Calibri bold" w:hAnsi="Calibri bold" w:hint="default"/>
        <w:color w:val="C00000"/>
      </w:rPr>
    </w:lvl>
    <w:lvl w:ilvl="4">
      <w:start w:val="1"/>
      <w:numFmt w:val="bullet"/>
      <w:pStyle w:val="ListNumber5"/>
      <w:lvlText w:val="─"/>
      <w:lvlJc w:val="left"/>
      <w:pPr>
        <w:ind w:left="1800" w:hanging="360"/>
      </w:pPr>
      <w:rPr>
        <w:rFonts w:ascii="Calibri bold" w:hAnsi="Calibri bold" w:hint="default"/>
        <w:color w:val="C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98857C6"/>
    <w:multiLevelType w:val="hybridMultilevel"/>
    <w:tmpl w:val="E52EB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17D34"/>
    <w:multiLevelType w:val="hybridMultilevel"/>
    <w:tmpl w:val="2280CEBC"/>
    <w:lvl w:ilvl="0" w:tplc="40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425C1349"/>
    <w:multiLevelType w:val="hybridMultilevel"/>
    <w:tmpl w:val="1A8E2BC2"/>
    <w:lvl w:ilvl="0" w:tplc="25DCE2F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08A76EA"/>
    <w:multiLevelType w:val="hybridMultilevel"/>
    <w:tmpl w:val="C422ED7C"/>
    <w:lvl w:ilvl="0" w:tplc="1B8C28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5C08ED"/>
    <w:multiLevelType w:val="hybridMultilevel"/>
    <w:tmpl w:val="2DC64A9C"/>
    <w:lvl w:ilvl="0" w:tplc="9D623DB0">
      <w:start w:val="2"/>
      <w:numFmt w:val="upperRoman"/>
      <w:lvlText w:val="%1.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18620C">
      <w:start w:val="1"/>
      <w:numFmt w:val="lowerLetter"/>
      <w:lvlText w:val="%2"/>
      <w:lvlJc w:val="left"/>
      <w:pPr>
        <w:ind w:left="64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22C3286">
      <w:start w:val="1"/>
      <w:numFmt w:val="lowerRoman"/>
      <w:lvlText w:val="%3"/>
      <w:lvlJc w:val="left"/>
      <w:pPr>
        <w:ind w:left="136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5EDBA4">
      <w:start w:val="1"/>
      <w:numFmt w:val="decimal"/>
      <w:lvlText w:val="%4"/>
      <w:lvlJc w:val="left"/>
      <w:pPr>
        <w:ind w:left="208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062286">
      <w:start w:val="1"/>
      <w:numFmt w:val="lowerLetter"/>
      <w:lvlText w:val="%5"/>
      <w:lvlJc w:val="left"/>
      <w:pPr>
        <w:ind w:left="280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A963958">
      <w:start w:val="1"/>
      <w:numFmt w:val="lowerRoman"/>
      <w:lvlText w:val="%6"/>
      <w:lvlJc w:val="left"/>
      <w:pPr>
        <w:ind w:left="352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64A0B6A">
      <w:start w:val="1"/>
      <w:numFmt w:val="decimal"/>
      <w:lvlText w:val="%7"/>
      <w:lvlJc w:val="left"/>
      <w:pPr>
        <w:ind w:left="424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16E772">
      <w:start w:val="1"/>
      <w:numFmt w:val="lowerLetter"/>
      <w:lvlText w:val="%8"/>
      <w:lvlJc w:val="left"/>
      <w:pPr>
        <w:ind w:left="496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349E58">
      <w:start w:val="1"/>
      <w:numFmt w:val="lowerRoman"/>
      <w:lvlText w:val="%9"/>
      <w:lvlJc w:val="left"/>
      <w:pPr>
        <w:ind w:left="568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  <w:lvlOverride w:ilvl="0">
      <w:lvl w:ilvl="0">
        <w:start w:val="1"/>
        <w:numFmt w:val="bullet"/>
        <w:pStyle w:val="ListBullet"/>
        <w:lvlText w:val=""/>
        <w:lvlJc w:val="left"/>
        <w:pPr>
          <w:ind w:left="360" w:hanging="360"/>
        </w:pPr>
        <w:rPr>
          <w:rFonts w:ascii="Wingdings" w:hAnsi="Wingdings" w:hint="default"/>
          <w:color w:val="365F91" w:themeColor="accent1" w:themeShade="BF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2C8"/>
    <w:rsid w:val="000107B8"/>
    <w:rsid w:val="00015568"/>
    <w:rsid w:val="00024977"/>
    <w:rsid w:val="000258A1"/>
    <w:rsid w:val="00026C38"/>
    <w:rsid w:val="000273AF"/>
    <w:rsid w:val="0003000A"/>
    <w:rsid w:val="00043FCB"/>
    <w:rsid w:val="0004575B"/>
    <w:rsid w:val="00050E6D"/>
    <w:rsid w:val="00052FE2"/>
    <w:rsid w:val="0005476E"/>
    <w:rsid w:val="0005574D"/>
    <w:rsid w:val="000635E5"/>
    <w:rsid w:val="00063E77"/>
    <w:rsid w:val="0006474D"/>
    <w:rsid w:val="00066872"/>
    <w:rsid w:val="00072553"/>
    <w:rsid w:val="00073609"/>
    <w:rsid w:val="00082A80"/>
    <w:rsid w:val="000913E5"/>
    <w:rsid w:val="0009378C"/>
    <w:rsid w:val="000A1F0F"/>
    <w:rsid w:val="000A37FC"/>
    <w:rsid w:val="000B4118"/>
    <w:rsid w:val="000B52CA"/>
    <w:rsid w:val="000C0910"/>
    <w:rsid w:val="000E4CDB"/>
    <w:rsid w:val="00103559"/>
    <w:rsid w:val="001049AD"/>
    <w:rsid w:val="001127FC"/>
    <w:rsid w:val="00116B3E"/>
    <w:rsid w:val="00116DB0"/>
    <w:rsid w:val="0012136F"/>
    <w:rsid w:val="001270A9"/>
    <w:rsid w:val="00136779"/>
    <w:rsid w:val="001509B6"/>
    <w:rsid w:val="00153948"/>
    <w:rsid w:val="00153B87"/>
    <w:rsid w:val="00156D26"/>
    <w:rsid w:val="00164ADD"/>
    <w:rsid w:val="00167D53"/>
    <w:rsid w:val="00172232"/>
    <w:rsid w:val="00177A06"/>
    <w:rsid w:val="001A2EF3"/>
    <w:rsid w:val="001A3264"/>
    <w:rsid w:val="001D63D6"/>
    <w:rsid w:val="001E227C"/>
    <w:rsid w:val="001F2554"/>
    <w:rsid w:val="001F2F3E"/>
    <w:rsid w:val="001F4DA4"/>
    <w:rsid w:val="001F7B11"/>
    <w:rsid w:val="00200A93"/>
    <w:rsid w:val="00200F5B"/>
    <w:rsid w:val="00205B70"/>
    <w:rsid w:val="002066CB"/>
    <w:rsid w:val="00206C88"/>
    <w:rsid w:val="00235B45"/>
    <w:rsid w:val="0024629C"/>
    <w:rsid w:val="00246792"/>
    <w:rsid w:val="00257882"/>
    <w:rsid w:val="0027386E"/>
    <w:rsid w:val="002740D9"/>
    <w:rsid w:val="00274513"/>
    <w:rsid w:val="00275724"/>
    <w:rsid w:val="00284397"/>
    <w:rsid w:val="00290398"/>
    <w:rsid w:val="00296BB3"/>
    <w:rsid w:val="002973FA"/>
    <w:rsid w:val="00297979"/>
    <w:rsid w:val="002A0757"/>
    <w:rsid w:val="002A18EF"/>
    <w:rsid w:val="002B1343"/>
    <w:rsid w:val="002B7ACC"/>
    <w:rsid w:val="002C0F3C"/>
    <w:rsid w:val="002D0DB9"/>
    <w:rsid w:val="00303808"/>
    <w:rsid w:val="003052AE"/>
    <w:rsid w:val="00311131"/>
    <w:rsid w:val="003114DE"/>
    <w:rsid w:val="0031193E"/>
    <w:rsid w:val="003154A0"/>
    <w:rsid w:val="003177E2"/>
    <w:rsid w:val="003244D4"/>
    <w:rsid w:val="00331614"/>
    <w:rsid w:val="00335196"/>
    <w:rsid w:val="003377B8"/>
    <w:rsid w:val="0034125A"/>
    <w:rsid w:val="00342480"/>
    <w:rsid w:val="00354C1D"/>
    <w:rsid w:val="00356059"/>
    <w:rsid w:val="00357A6E"/>
    <w:rsid w:val="00357DE1"/>
    <w:rsid w:val="003745B2"/>
    <w:rsid w:val="00375DC7"/>
    <w:rsid w:val="00384AEB"/>
    <w:rsid w:val="003851EE"/>
    <w:rsid w:val="00394B44"/>
    <w:rsid w:val="003A0F14"/>
    <w:rsid w:val="003A11E8"/>
    <w:rsid w:val="003A25DF"/>
    <w:rsid w:val="003B1011"/>
    <w:rsid w:val="003B1F2C"/>
    <w:rsid w:val="003B3D06"/>
    <w:rsid w:val="003B72F6"/>
    <w:rsid w:val="003B791E"/>
    <w:rsid w:val="003B7D06"/>
    <w:rsid w:val="003C1842"/>
    <w:rsid w:val="003E635C"/>
    <w:rsid w:val="003F2357"/>
    <w:rsid w:val="003F2BE7"/>
    <w:rsid w:val="003F33DE"/>
    <w:rsid w:val="00401481"/>
    <w:rsid w:val="00402130"/>
    <w:rsid w:val="0041021B"/>
    <w:rsid w:val="004278FF"/>
    <w:rsid w:val="00427F74"/>
    <w:rsid w:val="00430B19"/>
    <w:rsid w:val="0043510E"/>
    <w:rsid w:val="00444260"/>
    <w:rsid w:val="0045183F"/>
    <w:rsid w:val="00461A05"/>
    <w:rsid w:val="00465764"/>
    <w:rsid w:val="00466688"/>
    <w:rsid w:val="00473F1E"/>
    <w:rsid w:val="00476478"/>
    <w:rsid w:val="00482399"/>
    <w:rsid w:val="004A0967"/>
    <w:rsid w:val="004A4799"/>
    <w:rsid w:val="004A4CD0"/>
    <w:rsid w:val="004B0C63"/>
    <w:rsid w:val="004B6362"/>
    <w:rsid w:val="004C066E"/>
    <w:rsid w:val="004D5F2E"/>
    <w:rsid w:val="004E312E"/>
    <w:rsid w:val="004F4616"/>
    <w:rsid w:val="00533E30"/>
    <w:rsid w:val="00543901"/>
    <w:rsid w:val="00544557"/>
    <w:rsid w:val="00560780"/>
    <w:rsid w:val="00562798"/>
    <w:rsid w:val="00562B22"/>
    <w:rsid w:val="005662A8"/>
    <w:rsid w:val="00566417"/>
    <w:rsid w:val="00573B29"/>
    <w:rsid w:val="00573CF8"/>
    <w:rsid w:val="005756CA"/>
    <w:rsid w:val="0058197C"/>
    <w:rsid w:val="00585975"/>
    <w:rsid w:val="005A42F0"/>
    <w:rsid w:val="005A5D0E"/>
    <w:rsid w:val="005A5F38"/>
    <w:rsid w:val="005B06A7"/>
    <w:rsid w:val="005B42A3"/>
    <w:rsid w:val="005C0431"/>
    <w:rsid w:val="005C4983"/>
    <w:rsid w:val="005D0D4A"/>
    <w:rsid w:val="005D6C37"/>
    <w:rsid w:val="005E2B9E"/>
    <w:rsid w:val="00601641"/>
    <w:rsid w:val="0060498A"/>
    <w:rsid w:val="00606C72"/>
    <w:rsid w:val="00612098"/>
    <w:rsid w:val="006156F5"/>
    <w:rsid w:val="00622CFF"/>
    <w:rsid w:val="006257C3"/>
    <w:rsid w:val="006260B3"/>
    <w:rsid w:val="0063112D"/>
    <w:rsid w:val="00635CD9"/>
    <w:rsid w:val="00644C2E"/>
    <w:rsid w:val="00651EF7"/>
    <w:rsid w:val="0065571A"/>
    <w:rsid w:val="00656F5B"/>
    <w:rsid w:val="00660C16"/>
    <w:rsid w:val="00661028"/>
    <w:rsid w:val="00671D54"/>
    <w:rsid w:val="00675C60"/>
    <w:rsid w:val="006772D9"/>
    <w:rsid w:val="006816D1"/>
    <w:rsid w:val="00682A8B"/>
    <w:rsid w:val="00690452"/>
    <w:rsid w:val="0069518C"/>
    <w:rsid w:val="006954AC"/>
    <w:rsid w:val="006A2294"/>
    <w:rsid w:val="006A374F"/>
    <w:rsid w:val="006B2B57"/>
    <w:rsid w:val="006C0C23"/>
    <w:rsid w:val="006E47DE"/>
    <w:rsid w:val="006E6B03"/>
    <w:rsid w:val="007004CD"/>
    <w:rsid w:val="0070127E"/>
    <w:rsid w:val="00702FCA"/>
    <w:rsid w:val="00705A8B"/>
    <w:rsid w:val="00714B4F"/>
    <w:rsid w:val="0074564F"/>
    <w:rsid w:val="0074702C"/>
    <w:rsid w:val="00750844"/>
    <w:rsid w:val="00757A99"/>
    <w:rsid w:val="007664C1"/>
    <w:rsid w:val="007674EC"/>
    <w:rsid w:val="00770800"/>
    <w:rsid w:val="00771B53"/>
    <w:rsid w:val="007739F5"/>
    <w:rsid w:val="00775212"/>
    <w:rsid w:val="00775EFC"/>
    <w:rsid w:val="00776A48"/>
    <w:rsid w:val="0079108D"/>
    <w:rsid w:val="00796A5B"/>
    <w:rsid w:val="007A0792"/>
    <w:rsid w:val="007B3A5E"/>
    <w:rsid w:val="007C2131"/>
    <w:rsid w:val="007C50DA"/>
    <w:rsid w:val="007C61A3"/>
    <w:rsid w:val="007E6A37"/>
    <w:rsid w:val="007F36FD"/>
    <w:rsid w:val="007F604F"/>
    <w:rsid w:val="0080037D"/>
    <w:rsid w:val="00804D58"/>
    <w:rsid w:val="00805575"/>
    <w:rsid w:val="0080658C"/>
    <w:rsid w:val="00812D5B"/>
    <w:rsid w:val="00816CC4"/>
    <w:rsid w:val="00830D7F"/>
    <w:rsid w:val="00831129"/>
    <w:rsid w:val="008411CA"/>
    <w:rsid w:val="008427E0"/>
    <w:rsid w:val="00852872"/>
    <w:rsid w:val="00857B67"/>
    <w:rsid w:val="00867364"/>
    <w:rsid w:val="00870654"/>
    <w:rsid w:val="00871CD5"/>
    <w:rsid w:val="008724AE"/>
    <w:rsid w:val="00880636"/>
    <w:rsid w:val="008808B2"/>
    <w:rsid w:val="008A2D23"/>
    <w:rsid w:val="008A52B4"/>
    <w:rsid w:val="008B2C49"/>
    <w:rsid w:val="008B5703"/>
    <w:rsid w:val="008B6021"/>
    <w:rsid w:val="008C2D94"/>
    <w:rsid w:val="008C647F"/>
    <w:rsid w:val="008D3537"/>
    <w:rsid w:val="008D47E1"/>
    <w:rsid w:val="008D70EE"/>
    <w:rsid w:val="008F2D39"/>
    <w:rsid w:val="00902219"/>
    <w:rsid w:val="00917431"/>
    <w:rsid w:val="009210CF"/>
    <w:rsid w:val="00921265"/>
    <w:rsid w:val="0092307E"/>
    <w:rsid w:val="00932B24"/>
    <w:rsid w:val="0093660B"/>
    <w:rsid w:val="009377E3"/>
    <w:rsid w:val="00943E61"/>
    <w:rsid w:val="00950EAF"/>
    <w:rsid w:val="0095773B"/>
    <w:rsid w:val="009652E5"/>
    <w:rsid w:val="00970DB3"/>
    <w:rsid w:val="00971098"/>
    <w:rsid w:val="00991EDC"/>
    <w:rsid w:val="00993901"/>
    <w:rsid w:val="009A0404"/>
    <w:rsid w:val="009A51BA"/>
    <w:rsid w:val="009A664C"/>
    <w:rsid w:val="009B683A"/>
    <w:rsid w:val="009D46D8"/>
    <w:rsid w:val="009D5DC6"/>
    <w:rsid w:val="009E10D7"/>
    <w:rsid w:val="009E43AD"/>
    <w:rsid w:val="009E670A"/>
    <w:rsid w:val="00A07BC0"/>
    <w:rsid w:val="00A11803"/>
    <w:rsid w:val="00A14B4C"/>
    <w:rsid w:val="00A16167"/>
    <w:rsid w:val="00A16B69"/>
    <w:rsid w:val="00A17607"/>
    <w:rsid w:val="00A212A5"/>
    <w:rsid w:val="00A224B4"/>
    <w:rsid w:val="00A272A8"/>
    <w:rsid w:val="00A30454"/>
    <w:rsid w:val="00A41181"/>
    <w:rsid w:val="00A43824"/>
    <w:rsid w:val="00A514E3"/>
    <w:rsid w:val="00A526A6"/>
    <w:rsid w:val="00A579C2"/>
    <w:rsid w:val="00A66597"/>
    <w:rsid w:val="00A701F4"/>
    <w:rsid w:val="00A76365"/>
    <w:rsid w:val="00A85BB7"/>
    <w:rsid w:val="00A9650E"/>
    <w:rsid w:val="00A973FF"/>
    <w:rsid w:val="00AA2E8C"/>
    <w:rsid w:val="00AA33C4"/>
    <w:rsid w:val="00AA6910"/>
    <w:rsid w:val="00AA7BE4"/>
    <w:rsid w:val="00AB4786"/>
    <w:rsid w:val="00AC1728"/>
    <w:rsid w:val="00AC73AC"/>
    <w:rsid w:val="00AD669C"/>
    <w:rsid w:val="00AD7B52"/>
    <w:rsid w:val="00AE1C58"/>
    <w:rsid w:val="00AF4D34"/>
    <w:rsid w:val="00B00498"/>
    <w:rsid w:val="00B0731D"/>
    <w:rsid w:val="00B140B6"/>
    <w:rsid w:val="00B2004B"/>
    <w:rsid w:val="00B25151"/>
    <w:rsid w:val="00B261A0"/>
    <w:rsid w:val="00B31750"/>
    <w:rsid w:val="00B32CC0"/>
    <w:rsid w:val="00B40B7A"/>
    <w:rsid w:val="00B43125"/>
    <w:rsid w:val="00B44D80"/>
    <w:rsid w:val="00B50155"/>
    <w:rsid w:val="00B5111B"/>
    <w:rsid w:val="00B53CA3"/>
    <w:rsid w:val="00B65C58"/>
    <w:rsid w:val="00B67819"/>
    <w:rsid w:val="00B739F0"/>
    <w:rsid w:val="00B815C5"/>
    <w:rsid w:val="00B819D7"/>
    <w:rsid w:val="00B877FD"/>
    <w:rsid w:val="00B96340"/>
    <w:rsid w:val="00BA762F"/>
    <w:rsid w:val="00BB13C2"/>
    <w:rsid w:val="00BB29B5"/>
    <w:rsid w:val="00BB5BE7"/>
    <w:rsid w:val="00BC1651"/>
    <w:rsid w:val="00BC2361"/>
    <w:rsid w:val="00BC58BD"/>
    <w:rsid w:val="00BC5999"/>
    <w:rsid w:val="00BD0265"/>
    <w:rsid w:val="00BD1600"/>
    <w:rsid w:val="00BD2B11"/>
    <w:rsid w:val="00BD3467"/>
    <w:rsid w:val="00BD3C1B"/>
    <w:rsid w:val="00BE4895"/>
    <w:rsid w:val="00BE6267"/>
    <w:rsid w:val="00BE7A61"/>
    <w:rsid w:val="00BF32CB"/>
    <w:rsid w:val="00C0202B"/>
    <w:rsid w:val="00C03FBF"/>
    <w:rsid w:val="00C1504D"/>
    <w:rsid w:val="00C15447"/>
    <w:rsid w:val="00C15C51"/>
    <w:rsid w:val="00C22530"/>
    <w:rsid w:val="00C3235F"/>
    <w:rsid w:val="00C341AF"/>
    <w:rsid w:val="00C34CFF"/>
    <w:rsid w:val="00C55E9C"/>
    <w:rsid w:val="00C641F0"/>
    <w:rsid w:val="00C642F8"/>
    <w:rsid w:val="00C671A7"/>
    <w:rsid w:val="00C8674F"/>
    <w:rsid w:val="00C912E9"/>
    <w:rsid w:val="00C93349"/>
    <w:rsid w:val="00CA13E7"/>
    <w:rsid w:val="00CA2265"/>
    <w:rsid w:val="00CA6E6F"/>
    <w:rsid w:val="00CB12A1"/>
    <w:rsid w:val="00CB5304"/>
    <w:rsid w:val="00CC5C1D"/>
    <w:rsid w:val="00CC7A4C"/>
    <w:rsid w:val="00CD198E"/>
    <w:rsid w:val="00CE2C4C"/>
    <w:rsid w:val="00CF0C72"/>
    <w:rsid w:val="00D02947"/>
    <w:rsid w:val="00D054EE"/>
    <w:rsid w:val="00D122A0"/>
    <w:rsid w:val="00D137E0"/>
    <w:rsid w:val="00D22A09"/>
    <w:rsid w:val="00D26AEB"/>
    <w:rsid w:val="00D3013D"/>
    <w:rsid w:val="00D3495D"/>
    <w:rsid w:val="00D4275B"/>
    <w:rsid w:val="00D42C9B"/>
    <w:rsid w:val="00D47192"/>
    <w:rsid w:val="00D60C63"/>
    <w:rsid w:val="00D64A82"/>
    <w:rsid w:val="00D67608"/>
    <w:rsid w:val="00D723B6"/>
    <w:rsid w:val="00D83E13"/>
    <w:rsid w:val="00D9153C"/>
    <w:rsid w:val="00D9342A"/>
    <w:rsid w:val="00D9423D"/>
    <w:rsid w:val="00D97948"/>
    <w:rsid w:val="00D97AE2"/>
    <w:rsid w:val="00DA6870"/>
    <w:rsid w:val="00DB15C1"/>
    <w:rsid w:val="00DB4881"/>
    <w:rsid w:val="00DD0789"/>
    <w:rsid w:val="00DD47C7"/>
    <w:rsid w:val="00DF6AD0"/>
    <w:rsid w:val="00E026BB"/>
    <w:rsid w:val="00E043BF"/>
    <w:rsid w:val="00E12A34"/>
    <w:rsid w:val="00E15E11"/>
    <w:rsid w:val="00E300CB"/>
    <w:rsid w:val="00E435E7"/>
    <w:rsid w:val="00E511D5"/>
    <w:rsid w:val="00E57086"/>
    <w:rsid w:val="00E818A3"/>
    <w:rsid w:val="00E820FB"/>
    <w:rsid w:val="00E93AD3"/>
    <w:rsid w:val="00EA24C8"/>
    <w:rsid w:val="00EA6F37"/>
    <w:rsid w:val="00EB2E98"/>
    <w:rsid w:val="00EB74CA"/>
    <w:rsid w:val="00ED1B72"/>
    <w:rsid w:val="00EE0FD8"/>
    <w:rsid w:val="00EE5BC6"/>
    <w:rsid w:val="00EF298A"/>
    <w:rsid w:val="00EF5462"/>
    <w:rsid w:val="00F049D1"/>
    <w:rsid w:val="00F05A2F"/>
    <w:rsid w:val="00F122C8"/>
    <w:rsid w:val="00F137A1"/>
    <w:rsid w:val="00F22F96"/>
    <w:rsid w:val="00F25166"/>
    <w:rsid w:val="00F3012D"/>
    <w:rsid w:val="00F34C44"/>
    <w:rsid w:val="00F363B7"/>
    <w:rsid w:val="00F404FF"/>
    <w:rsid w:val="00F45075"/>
    <w:rsid w:val="00F46FD2"/>
    <w:rsid w:val="00F5204D"/>
    <w:rsid w:val="00F571B9"/>
    <w:rsid w:val="00F62D11"/>
    <w:rsid w:val="00F71C9F"/>
    <w:rsid w:val="00F80151"/>
    <w:rsid w:val="00F80662"/>
    <w:rsid w:val="00F8779E"/>
    <w:rsid w:val="00F93AE5"/>
    <w:rsid w:val="00F93F6D"/>
    <w:rsid w:val="00FA17DD"/>
    <w:rsid w:val="00FA5BC4"/>
    <w:rsid w:val="00FB2549"/>
    <w:rsid w:val="00FB37C5"/>
    <w:rsid w:val="00FB7983"/>
    <w:rsid w:val="00FE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80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4248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5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8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8D"/>
    <w:rPr>
      <w:rFonts w:ascii="Calibri" w:eastAsia="Calibri" w:hAnsi="Calibri" w:cs="Calibri"/>
      <w:color w:val="000000"/>
    </w:rPr>
  </w:style>
  <w:style w:type="numbering" w:customStyle="1" w:styleId="BulletsKBR">
    <w:name w:val="BulletsKBR"/>
    <w:uiPriority w:val="99"/>
    <w:rsid w:val="003B1011"/>
    <w:pPr>
      <w:numPr>
        <w:numId w:val="8"/>
      </w:numPr>
    </w:pPr>
  </w:style>
  <w:style w:type="paragraph" w:styleId="ListBullet">
    <w:name w:val="List Bullet"/>
    <w:basedOn w:val="Normal"/>
    <w:uiPriority w:val="99"/>
    <w:unhideWhenUsed/>
    <w:rsid w:val="003B1011"/>
    <w:pPr>
      <w:numPr>
        <w:numId w:val="9"/>
      </w:numPr>
      <w:spacing w:after="120" w:line="240" w:lineRule="auto"/>
    </w:pPr>
    <w:rPr>
      <w:rFonts w:cs="Latha"/>
      <w:color w:val="auto"/>
    </w:rPr>
  </w:style>
  <w:style w:type="paragraph" w:styleId="ListBullet2">
    <w:name w:val="List Bullet 2"/>
    <w:basedOn w:val="Normal"/>
    <w:uiPriority w:val="99"/>
    <w:unhideWhenUsed/>
    <w:rsid w:val="003B1011"/>
    <w:pPr>
      <w:numPr>
        <w:ilvl w:val="1"/>
        <w:numId w:val="9"/>
      </w:numPr>
      <w:spacing w:after="120" w:line="240" w:lineRule="auto"/>
    </w:pPr>
    <w:rPr>
      <w:rFonts w:cs="Latha"/>
      <w:color w:val="auto"/>
    </w:rPr>
  </w:style>
  <w:style w:type="paragraph" w:styleId="ListBullet3">
    <w:name w:val="List Bullet 3"/>
    <w:basedOn w:val="Normal"/>
    <w:uiPriority w:val="99"/>
    <w:unhideWhenUsed/>
    <w:rsid w:val="003B1011"/>
    <w:pPr>
      <w:numPr>
        <w:ilvl w:val="2"/>
        <w:numId w:val="9"/>
      </w:numPr>
      <w:spacing w:after="200" w:line="276" w:lineRule="auto"/>
      <w:contextualSpacing/>
    </w:pPr>
    <w:rPr>
      <w:rFonts w:cs="Latha"/>
      <w:color w:val="auto"/>
    </w:rPr>
  </w:style>
  <w:style w:type="paragraph" w:styleId="ListNumber4">
    <w:name w:val="List Number 4"/>
    <w:basedOn w:val="Normal"/>
    <w:uiPriority w:val="99"/>
    <w:semiHidden/>
    <w:unhideWhenUsed/>
    <w:rsid w:val="003B1011"/>
    <w:pPr>
      <w:numPr>
        <w:ilvl w:val="3"/>
        <w:numId w:val="9"/>
      </w:numPr>
      <w:spacing w:after="200" w:line="276" w:lineRule="auto"/>
      <w:contextualSpacing/>
    </w:pPr>
    <w:rPr>
      <w:rFonts w:cs="Latha"/>
      <w:color w:val="auto"/>
    </w:rPr>
  </w:style>
  <w:style w:type="paragraph" w:styleId="ListNumber5">
    <w:name w:val="List Number 5"/>
    <w:basedOn w:val="Normal"/>
    <w:uiPriority w:val="99"/>
    <w:semiHidden/>
    <w:unhideWhenUsed/>
    <w:rsid w:val="003B1011"/>
    <w:pPr>
      <w:numPr>
        <w:ilvl w:val="4"/>
        <w:numId w:val="9"/>
      </w:numPr>
      <w:spacing w:after="200" w:line="276" w:lineRule="auto"/>
      <w:contextualSpacing/>
    </w:pPr>
    <w:rPr>
      <w:rFonts w:cs="Latha"/>
      <w:color w:val="auto"/>
    </w:rPr>
  </w:style>
  <w:style w:type="character" w:styleId="Hyperlink">
    <w:name w:val="Hyperlink"/>
    <w:basedOn w:val="DefaultParagraphFont"/>
    <w:uiPriority w:val="99"/>
    <w:unhideWhenUsed/>
    <w:rsid w:val="001F2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689">
          <w:marLeft w:val="0"/>
          <w:marRight w:val="0"/>
          <w:marTop w:val="0"/>
          <w:marBottom w:val="0"/>
          <w:divBdr>
            <w:top w:val="single" w:sz="6" w:space="0" w:color="DEE5E7"/>
            <w:left w:val="single" w:sz="6" w:space="0" w:color="DEE5E7"/>
            <w:bottom w:val="single" w:sz="6" w:space="0" w:color="DEE5E7"/>
            <w:right w:val="single" w:sz="6" w:space="0" w:color="DEE5E7"/>
          </w:divBdr>
          <w:divsChild>
            <w:div w:id="1884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498">
                  <w:marLeft w:val="0"/>
                  <w:marRight w:val="0"/>
                  <w:marTop w:val="0"/>
                  <w:marBottom w:val="0"/>
                  <w:divBdr>
                    <w:top w:val="single" w:sz="6" w:space="11" w:color="EAED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bhukannan.3881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96E5-0414-43F1-B5D7-A27E1FD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JP_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JP_</dc:title>
  <dc:creator>Jaya.prakash</dc:creator>
  <cp:lastModifiedBy>348370422</cp:lastModifiedBy>
  <cp:revision>2</cp:revision>
  <cp:lastPrinted>2019-01-08T13:21:00Z</cp:lastPrinted>
  <dcterms:created xsi:type="dcterms:W3CDTF">2019-02-17T07:11:00Z</dcterms:created>
  <dcterms:modified xsi:type="dcterms:W3CDTF">2019-02-17T07:11:00Z</dcterms:modified>
</cp:coreProperties>
</file>